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2A5B77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2A5B77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431DEB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396292">
                    <w:rPr>
                      <w:b/>
                      <w:sz w:val="32"/>
                      <w:szCs w:val="32"/>
                    </w:rPr>
                    <w:t>4</w:t>
                  </w:r>
                  <w:r w:rsidR="00B95AD3">
                    <w:rPr>
                      <w:b/>
                      <w:sz w:val="32"/>
                      <w:szCs w:val="32"/>
                    </w:rPr>
                    <w:t>.10</w:t>
                  </w:r>
                  <w:r w:rsidR="002E6EF0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B95AD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D20257"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Default="009B4C0D" w:rsidP="009B4C0D">
      <w:pPr>
        <w:ind w:firstLine="120"/>
      </w:pPr>
    </w:p>
    <w:bookmarkEnd w:id="0"/>
    <w:p w:rsidR="00431DEB" w:rsidRDefault="00396292" w:rsidP="00431DEB">
      <w:pPr>
        <w:pStyle w:val="a6"/>
        <w:spacing w:before="0" w:after="0"/>
        <w:ind w:firstLine="720"/>
        <w:jc w:val="center"/>
        <w:rPr>
          <w:b/>
          <w:i/>
          <w:u w:val="single"/>
        </w:rPr>
      </w:pPr>
      <w:r w:rsidRPr="00396292">
        <w:rPr>
          <w:b/>
          <w:i/>
          <w:u w:val="single"/>
        </w:rPr>
        <w:t>В прокуратуре района действует «горячая линия» по вопросам организации горячего питания обучающихся образовательных учреждений</w:t>
      </w:r>
    </w:p>
    <w:p w:rsidR="00396292" w:rsidRDefault="00396292" w:rsidP="00431DEB">
      <w:pPr>
        <w:pStyle w:val="a6"/>
        <w:spacing w:before="0" w:after="0"/>
        <w:ind w:firstLine="720"/>
        <w:jc w:val="center"/>
        <w:rPr>
          <w:b/>
          <w:i/>
          <w:u w:val="single"/>
        </w:rPr>
      </w:pPr>
    </w:p>
    <w:p w:rsidR="00FF0862" w:rsidRPr="00FF0862" w:rsidRDefault="00FF0862" w:rsidP="00FF0862">
      <w:pPr>
        <w:pStyle w:val="a6"/>
        <w:spacing w:before="0" w:after="0"/>
        <w:ind w:firstLine="709"/>
        <w:jc w:val="both"/>
        <w:rPr>
          <w:color w:val="000000"/>
        </w:rPr>
      </w:pPr>
      <w:r w:rsidRPr="00FF0862">
        <w:rPr>
          <w:color w:val="000000"/>
        </w:rPr>
        <w:t>В прокуратуре Красночетайского района организована «горячая линия» по вопросам организации горячего питания обучающихся образовательных учреждений.</w:t>
      </w:r>
    </w:p>
    <w:p w:rsidR="00FF0862" w:rsidRPr="00FF0862" w:rsidRDefault="00FF0862" w:rsidP="00FF0862">
      <w:pPr>
        <w:pStyle w:val="a6"/>
        <w:spacing w:before="0" w:after="0"/>
        <w:ind w:firstLine="709"/>
        <w:jc w:val="both"/>
        <w:rPr>
          <w:color w:val="000000"/>
        </w:rPr>
      </w:pPr>
      <w:r w:rsidRPr="00FF0862">
        <w:rPr>
          <w:color w:val="000000"/>
        </w:rPr>
        <w:t>В случае нарушения Ваших прав Вы можете обратиться в прокуратуру Красночетайского района по адресу: с. Красные Четаи, пл. Победы д.1, либо по номеру «горячей линии»: 8 (83551) 2-13-33.</w:t>
      </w:r>
    </w:p>
    <w:p w:rsidR="00FF0862" w:rsidRPr="00FF0862" w:rsidRDefault="00FF0862" w:rsidP="00FF0862">
      <w:pPr>
        <w:pStyle w:val="a6"/>
        <w:spacing w:before="0" w:after="0"/>
        <w:ind w:firstLine="709"/>
        <w:jc w:val="both"/>
        <w:rPr>
          <w:color w:val="000000"/>
        </w:rPr>
      </w:pPr>
      <w:bookmarkStart w:id="1" w:name="_GoBack"/>
      <w:bookmarkEnd w:id="1"/>
    </w:p>
    <w:p w:rsidR="004B62A4" w:rsidRPr="00FF0862" w:rsidRDefault="004B62A4" w:rsidP="00FF0862">
      <w:pPr>
        <w:jc w:val="both"/>
      </w:pPr>
    </w:p>
    <w:p w:rsidR="004B62A4" w:rsidRPr="00FF0862" w:rsidRDefault="004B62A4" w:rsidP="00FF0862">
      <w:pPr>
        <w:jc w:val="both"/>
      </w:pPr>
    </w:p>
    <w:p w:rsidR="004B62A4" w:rsidRPr="0023031B" w:rsidRDefault="004B62A4" w:rsidP="004B62A4">
      <w:pPr>
        <w:widowControl w:val="0"/>
        <w:spacing w:after="200" w:line="360" w:lineRule="auto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47" w:rsidRDefault="00831D47" w:rsidP="00CB703D">
      <w:r>
        <w:separator/>
      </w:r>
    </w:p>
  </w:endnote>
  <w:endnote w:type="continuationSeparator" w:id="1">
    <w:p w:rsidR="00831D47" w:rsidRDefault="00831D47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47" w:rsidRDefault="00831D47" w:rsidP="00CB703D">
      <w:r>
        <w:separator/>
      </w:r>
    </w:p>
  </w:footnote>
  <w:footnote w:type="continuationSeparator" w:id="1">
    <w:p w:rsidR="00831D47" w:rsidRDefault="00831D47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2A5B77">
        <w:pPr>
          <w:pStyle w:val="a3"/>
          <w:jc w:val="center"/>
        </w:pPr>
        <w:fldSimple w:instr="PAGE   \* MERGEFORMAT">
          <w:r w:rsidR="00396292">
            <w:rPr>
              <w:noProof/>
            </w:rPr>
            <w:t>2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5</cp:revision>
  <dcterms:created xsi:type="dcterms:W3CDTF">2020-10-14T06:08:00Z</dcterms:created>
  <dcterms:modified xsi:type="dcterms:W3CDTF">2020-10-15T11:11:00Z</dcterms:modified>
</cp:coreProperties>
</file>